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08" w:rsidRDefault="003F3C08" w:rsidP="002B067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</w:p>
    <w:p w:rsidR="008B168B" w:rsidRDefault="00D82F95" w:rsidP="002B067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П</w:t>
      </w:r>
      <w:r w:rsidR="003B6C01">
        <w:rPr>
          <w:b/>
          <w:color w:val="000000"/>
          <w:sz w:val="32"/>
          <w:szCs w:val="32"/>
        </w:rPr>
        <w:t>лан мероприятий</w:t>
      </w:r>
    </w:p>
    <w:p w:rsidR="008B168B" w:rsidRDefault="00D82F95" w:rsidP="002B067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-методических, учебно-воспитательных, внеурочных, и социально-культурных событий </w:t>
      </w:r>
      <w:r w:rsidR="00206C42">
        <w:rPr>
          <w:b/>
          <w:sz w:val="28"/>
          <w:szCs w:val="28"/>
        </w:rPr>
        <w:t>НА СЕНТЯБРЬ</w:t>
      </w:r>
      <w:r w:rsidR="00490388">
        <w:rPr>
          <w:b/>
          <w:sz w:val="28"/>
          <w:szCs w:val="28"/>
        </w:rPr>
        <w:t xml:space="preserve"> центр</w:t>
      </w:r>
      <w:r>
        <w:rPr>
          <w:b/>
          <w:sz w:val="28"/>
          <w:szCs w:val="28"/>
        </w:rPr>
        <w:t xml:space="preserve">а </w:t>
      </w:r>
      <w:r w:rsidR="00490388">
        <w:rPr>
          <w:b/>
          <w:sz w:val="28"/>
          <w:szCs w:val="28"/>
        </w:rPr>
        <w:t>«Точка роста»</w:t>
      </w:r>
      <w:r>
        <w:rPr>
          <w:b/>
          <w:sz w:val="28"/>
          <w:szCs w:val="28"/>
        </w:rPr>
        <w:t xml:space="preserve"> МОУ «СОШ «ЛЦО».</w:t>
      </w:r>
    </w:p>
    <w:p w:rsidR="002B067A" w:rsidRDefault="002B067A" w:rsidP="002B067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Style w:val="11"/>
        <w:tblW w:w="5912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5"/>
        <w:gridCol w:w="2258"/>
        <w:gridCol w:w="2053"/>
        <w:gridCol w:w="1596"/>
        <w:gridCol w:w="2649"/>
        <w:gridCol w:w="2191"/>
      </w:tblGrid>
      <w:tr w:rsidR="00206C42" w:rsidRPr="00094D60" w:rsidTr="00094D60">
        <w:tc>
          <w:tcPr>
            <w:tcW w:w="262" w:type="pct"/>
          </w:tcPr>
          <w:p w:rsidR="003F5861" w:rsidRPr="00094D60" w:rsidRDefault="003F5861" w:rsidP="0020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</w:rPr>
            </w:pPr>
            <w:r w:rsidRPr="00094D60">
              <w:rPr>
                <w:color w:val="000000"/>
                <w:sz w:val="28"/>
              </w:rPr>
              <w:t>№ п/п</w:t>
            </w:r>
          </w:p>
        </w:tc>
        <w:tc>
          <w:tcPr>
            <w:tcW w:w="995" w:type="pct"/>
          </w:tcPr>
          <w:p w:rsidR="003F5861" w:rsidRPr="00094D60" w:rsidRDefault="003F5861" w:rsidP="0020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</w:rPr>
            </w:pPr>
            <w:r w:rsidRPr="00094D60">
              <w:rPr>
                <w:color w:val="000000"/>
                <w:sz w:val="28"/>
              </w:rPr>
              <w:t>Мероприятие</w:t>
            </w:r>
          </w:p>
        </w:tc>
        <w:tc>
          <w:tcPr>
            <w:tcW w:w="905" w:type="pct"/>
          </w:tcPr>
          <w:p w:rsidR="003F5861" w:rsidRPr="00094D60" w:rsidRDefault="003F5861" w:rsidP="0020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</w:rPr>
            </w:pPr>
            <w:r w:rsidRPr="00094D60">
              <w:rPr>
                <w:color w:val="000000"/>
                <w:sz w:val="28"/>
              </w:rPr>
              <w:t>Целевая аудитория</w:t>
            </w:r>
          </w:p>
        </w:tc>
        <w:tc>
          <w:tcPr>
            <w:tcW w:w="704" w:type="pct"/>
          </w:tcPr>
          <w:p w:rsidR="003F5861" w:rsidRPr="00094D60" w:rsidRDefault="003F5861" w:rsidP="0020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</w:rPr>
            </w:pPr>
            <w:r w:rsidRPr="00094D60">
              <w:rPr>
                <w:color w:val="000000"/>
                <w:sz w:val="28"/>
              </w:rPr>
              <w:t>Сроки</w:t>
            </w:r>
          </w:p>
          <w:p w:rsidR="003F5861" w:rsidRPr="00094D60" w:rsidRDefault="003F5861" w:rsidP="0020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</w:rPr>
            </w:pPr>
            <w:r w:rsidRPr="00094D60">
              <w:rPr>
                <w:color w:val="000000"/>
                <w:sz w:val="28"/>
              </w:rPr>
              <w:t>проведения</w:t>
            </w:r>
          </w:p>
        </w:tc>
        <w:tc>
          <w:tcPr>
            <w:tcW w:w="946" w:type="pct"/>
          </w:tcPr>
          <w:p w:rsidR="003F5861" w:rsidRPr="00094D60" w:rsidRDefault="003F5861" w:rsidP="0020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</w:rPr>
            </w:pPr>
            <w:r w:rsidRPr="00094D60">
              <w:rPr>
                <w:color w:val="000000"/>
                <w:sz w:val="28"/>
              </w:rPr>
              <w:t>Организатор</w:t>
            </w:r>
          </w:p>
        </w:tc>
        <w:tc>
          <w:tcPr>
            <w:tcW w:w="1188" w:type="pct"/>
          </w:tcPr>
          <w:p w:rsidR="003F5861" w:rsidRPr="00094D60" w:rsidRDefault="003F5861" w:rsidP="0020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</w:rPr>
            </w:pPr>
            <w:r w:rsidRPr="00094D60">
              <w:rPr>
                <w:color w:val="000000"/>
                <w:sz w:val="28"/>
              </w:rPr>
              <w:t>Ответственный</w:t>
            </w:r>
          </w:p>
        </w:tc>
      </w:tr>
      <w:tr w:rsidR="00206C42" w:rsidRPr="00094D60" w:rsidTr="00094D60">
        <w:tc>
          <w:tcPr>
            <w:tcW w:w="262" w:type="pct"/>
          </w:tcPr>
          <w:p w:rsidR="00206C42" w:rsidRPr="00094D60" w:rsidRDefault="00206C42" w:rsidP="00206C42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spacing w:line="240" w:lineRule="auto"/>
              <w:ind w:leftChars="0" w:firstLineChars="0"/>
              <w:jc w:val="center"/>
              <w:rPr>
                <w:color w:val="000000"/>
                <w:sz w:val="28"/>
              </w:rPr>
            </w:pPr>
          </w:p>
          <w:p w:rsidR="00206C42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</w:p>
          <w:p w:rsidR="003F5861" w:rsidRPr="00094D60" w:rsidRDefault="003F5861" w:rsidP="00206C42">
            <w:pPr>
              <w:ind w:left="1" w:right="754" w:hanging="3"/>
              <w:jc w:val="center"/>
              <w:rPr>
                <w:sz w:val="28"/>
              </w:rPr>
            </w:pPr>
          </w:p>
        </w:tc>
        <w:tc>
          <w:tcPr>
            <w:tcW w:w="995" w:type="pct"/>
            <w:shd w:val="clear" w:color="auto" w:fill="auto"/>
          </w:tcPr>
          <w:p w:rsidR="003F5861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Открытие центра «ТР».</w:t>
            </w:r>
          </w:p>
          <w:p w:rsidR="00206C42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Экскурсии, мастер-классы</w:t>
            </w:r>
          </w:p>
        </w:tc>
        <w:tc>
          <w:tcPr>
            <w:tcW w:w="905" w:type="pct"/>
            <w:shd w:val="clear" w:color="auto" w:fill="auto"/>
          </w:tcPr>
          <w:p w:rsidR="003F5861" w:rsidRPr="00094D60" w:rsidRDefault="00206C42" w:rsidP="00206C42">
            <w:pPr>
              <w:tabs>
                <w:tab w:val="left" w:pos="-567"/>
              </w:tabs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Обучающиеся школы, родители, жители поселения, педагоги</w:t>
            </w:r>
          </w:p>
        </w:tc>
        <w:tc>
          <w:tcPr>
            <w:tcW w:w="704" w:type="pct"/>
            <w:shd w:val="clear" w:color="auto" w:fill="auto"/>
          </w:tcPr>
          <w:p w:rsidR="003F5861" w:rsidRPr="00094D60" w:rsidRDefault="00206C42" w:rsidP="00206C42">
            <w:pPr>
              <w:tabs>
                <w:tab w:val="left" w:pos="-567"/>
              </w:tabs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01.09.22</w:t>
            </w:r>
          </w:p>
        </w:tc>
        <w:tc>
          <w:tcPr>
            <w:tcW w:w="946" w:type="pct"/>
            <w:shd w:val="clear" w:color="auto" w:fill="auto"/>
          </w:tcPr>
          <w:p w:rsidR="003F5861" w:rsidRPr="00094D60" w:rsidRDefault="00206C42" w:rsidP="00206C42">
            <w:pPr>
              <w:ind w:left="1" w:hanging="3"/>
              <w:jc w:val="center"/>
              <w:rPr>
                <w:color w:val="FF0000"/>
                <w:sz w:val="28"/>
              </w:rPr>
            </w:pPr>
            <w:r w:rsidRPr="00094D60">
              <w:rPr>
                <w:color w:val="000000" w:themeColor="text1"/>
                <w:sz w:val="28"/>
              </w:rPr>
              <w:t>МОУ «СОШ «</w:t>
            </w:r>
            <w:proofErr w:type="spellStart"/>
            <w:r w:rsidRPr="00094D60">
              <w:rPr>
                <w:color w:val="000000" w:themeColor="text1"/>
                <w:sz w:val="28"/>
              </w:rPr>
              <w:t>Лесколовский</w:t>
            </w:r>
            <w:proofErr w:type="spellEnd"/>
            <w:r w:rsidRPr="00094D60">
              <w:rPr>
                <w:color w:val="000000" w:themeColor="text1"/>
                <w:sz w:val="28"/>
              </w:rPr>
              <w:t xml:space="preserve"> ЦО»</w:t>
            </w:r>
          </w:p>
        </w:tc>
        <w:tc>
          <w:tcPr>
            <w:tcW w:w="1188" w:type="pct"/>
          </w:tcPr>
          <w:p w:rsidR="003F5861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 xml:space="preserve">А.А. </w:t>
            </w:r>
            <w:proofErr w:type="spellStart"/>
            <w:r w:rsidRPr="00094D60">
              <w:rPr>
                <w:sz w:val="28"/>
              </w:rPr>
              <w:t>Пулинец</w:t>
            </w:r>
            <w:proofErr w:type="spellEnd"/>
          </w:p>
          <w:p w:rsidR="00206C42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 xml:space="preserve">Н.Г. </w:t>
            </w:r>
            <w:proofErr w:type="spellStart"/>
            <w:r w:rsidRPr="00094D60">
              <w:rPr>
                <w:sz w:val="28"/>
              </w:rPr>
              <w:t>Ринева</w:t>
            </w:r>
            <w:proofErr w:type="spellEnd"/>
          </w:p>
        </w:tc>
      </w:tr>
      <w:tr w:rsidR="00206C42" w:rsidRPr="00094D60" w:rsidTr="00094D60">
        <w:tc>
          <w:tcPr>
            <w:tcW w:w="262" w:type="pct"/>
          </w:tcPr>
          <w:p w:rsidR="00206C42" w:rsidRPr="00094D60" w:rsidRDefault="00206C42" w:rsidP="00206C42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spacing w:line="240" w:lineRule="auto"/>
              <w:ind w:leftChars="0" w:firstLineChars="0"/>
              <w:rPr>
                <w:color w:val="000000"/>
                <w:sz w:val="28"/>
              </w:rPr>
            </w:pPr>
          </w:p>
        </w:tc>
        <w:tc>
          <w:tcPr>
            <w:tcW w:w="9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C42" w:rsidRPr="00094D60" w:rsidRDefault="00206C42" w:rsidP="00206C42">
            <w:pPr>
              <w:ind w:leftChars="2" w:left="5" w:firstLineChars="0" w:firstLine="0"/>
              <w:jc w:val="center"/>
              <w:rPr>
                <w:sz w:val="28"/>
              </w:rPr>
            </w:pPr>
            <w:r w:rsidRPr="00094D60">
              <w:rPr>
                <w:sz w:val="28"/>
              </w:rPr>
              <w:t xml:space="preserve">Региональный этап Всероссийского </w:t>
            </w:r>
            <w:proofErr w:type="spellStart"/>
            <w:r w:rsidRPr="00094D60">
              <w:rPr>
                <w:sz w:val="28"/>
              </w:rPr>
              <w:t>хакатона</w:t>
            </w:r>
            <w:proofErr w:type="spellEnd"/>
            <w:r w:rsidRPr="00094D60">
              <w:rPr>
                <w:sz w:val="28"/>
              </w:rPr>
              <w:t xml:space="preserve"> по биологии</w:t>
            </w:r>
          </w:p>
          <w:p w:rsidR="00206C42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</w:p>
        </w:tc>
        <w:tc>
          <w:tcPr>
            <w:tcW w:w="905" w:type="pct"/>
          </w:tcPr>
          <w:p w:rsidR="00206C42" w:rsidRPr="00094D60" w:rsidRDefault="00206C42" w:rsidP="00206C42">
            <w:pPr>
              <w:tabs>
                <w:tab w:val="left" w:pos="-567"/>
              </w:tabs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 xml:space="preserve">Обучающиеся школ Ленинградской области, в том числе обучающиеся центров «Точка роста», школьных </w:t>
            </w:r>
            <w:proofErr w:type="spellStart"/>
            <w:r w:rsidRPr="00094D60">
              <w:rPr>
                <w:sz w:val="28"/>
              </w:rPr>
              <w:t>Кванториумов</w:t>
            </w:r>
            <w:proofErr w:type="spellEnd"/>
            <w:r w:rsidRPr="00094D60">
              <w:rPr>
                <w:sz w:val="28"/>
              </w:rPr>
              <w:t>, центров IT-куб.</w:t>
            </w:r>
          </w:p>
        </w:tc>
        <w:tc>
          <w:tcPr>
            <w:tcW w:w="704" w:type="pct"/>
          </w:tcPr>
          <w:p w:rsidR="00206C42" w:rsidRPr="00094D60" w:rsidRDefault="00206C42" w:rsidP="00206C42">
            <w:pPr>
              <w:tabs>
                <w:tab w:val="left" w:pos="-567"/>
              </w:tabs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Сентябрь</w:t>
            </w:r>
          </w:p>
          <w:p w:rsidR="00206C42" w:rsidRPr="00094D60" w:rsidRDefault="00206C42" w:rsidP="00206C42">
            <w:pPr>
              <w:tabs>
                <w:tab w:val="left" w:pos="-567"/>
              </w:tabs>
              <w:ind w:left="1" w:hanging="3"/>
              <w:jc w:val="center"/>
              <w:rPr>
                <w:sz w:val="28"/>
              </w:rPr>
            </w:pPr>
          </w:p>
        </w:tc>
        <w:tc>
          <w:tcPr>
            <w:tcW w:w="946" w:type="pct"/>
            <w:shd w:val="clear" w:color="auto" w:fill="auto"/>
          </w:tcPr>
          <w:p w:rsidR="00206C42" w:rsidRPr="00094D60" w:rsidRDefault="00206C42" w:rsidP="00206C42">
            <w:pPr>
              <w:ind w:left="1" w:hanging="3"/>
              <w:jc w:val="center"/>
              <w:rPr>
                <w:color w:val="FF0000"/>
                <w:sz w:val="28"/>
              </w:rPr>
            </w:pPr>
            <w:r w:rsidRPr="00094D60">
              <w:rPr>
                <w:sz w:val="28"/>
              </w:rPr>
              <w:t>ГАПОУ ЛО «Всеволожский агропромышленный техникум», структурное подразделение - детский технопарк «</w:t>
            </w:r>
            <w:proofErr w:type="spellStart"/>
            <w:r w:rsidRPr="00094D60">
              <w:rPr>
                <w:sz w:val="28"/>
              </w:rPr>
              <w:t>Кванториум</w:t>
            </w:r>
            <w:proofErr w:type="spellEnd"/>
            <w:r w:rsidRPr="00094D60">
              <w:rPr>
                <w:sz w:val="28"/>
              </w:rPr>
              <w:t>» (далее - ДТ «</w:t>
            </w:r>
            <w:proofErr w:type="spellStart"/>
            <w:r w:rsidRPr="00094D60">
              <w:rPr>
                <w:sz w:val="28"/>
              </w:rPr>
              <w:t>Кванториум</w:t>
            </w:r>
            <w:proofErr w:type="spellEnd"/>
            <w:r w:rsidRPr="00094D60">
              <w:rPr>
                <w:sz w:val="28"/>
              </w:rPr>
              <w:t>» г. Всеволожск)</w:t>
            </w:r>
          </w:p>
        </w:tc>
        <w:tc>
          <w:tcPr>
            <w:tcW w:w="1188" w:type="pct"/>
          </w:tcPr>
          <w:p w:rsidR="00206C42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 xml:space="preserve">А.А. </w:t>
            </w:r>
            <w:proofErr w:type="spellStart"/>
            <w:r w:rsidRPr="00094D60">
              <w:rPr>
                <w:sz w:val="28"/>
              </w:rPr>
              <w:t>Пулинец</w:t>
            </w:r>
            <w:proofErr w:type="spellEnd"/>
          </w:p>
        </w:tc>
      </w:tr>
      <w:tr w:rsidR="00206C42" w:rsidRPr="00094D60" w:rsidTr="00094D60">
        <w:tc>
          <w:tcPr>
            <w:tcW w:w="262" w:type="pct"/>
          </w:tcPr>
          <w:p w:rsidR="00206C42" w:rsidRPr="00094D60" w:rsidRDefault="00206C42" w:rsidP="00206C42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spacing w:line="240" w:lineRule="auto"/>
              <w:ind w:leftChars="0" w:firstLineChars="0"/>
              <w:rPr>
                <w:color w:val="000000"/>
                <w:sz w:val="28"/>
              </w:rPr>
            </w:pPr>
          </w:p>
        </w:tc>
        <w:tc>
          <w:tcPr>
            <w:tcW w:w="9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C42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Интерактивное занятие «Бородинское сражение. 210»</w:t>
            </w:r>
          </w:p>
        </w:tc>
        <w:tc>
          <w:tcPr>
            <w:tcW w:w="905" w:type="pct"/>
          </w:tcPr>
          <w:p w:rsidR="00206C42" w:rsidRPr="00094D60" w:rsidRDefault="00206C42" w:rsidP="00206C42">
            <w:pPr>
              <w:ind w:leftChars="0" w:left="0" w:firstLineChars="0" w:firstLine="0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Обучающиеся 9-11 классов</w:t>
            </w:r>
          </w:p>
        </w:tc>
        <w:tc>
          <w:tcPr>
            <w:tcW w:w="704" w:type="pct"/>
          </w:tcPr>
          <w:p w:rsidR="00206C42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08.09.22</w:t>
            </w:r>
          </w:p>
        </w:tc>
        <w:tc>
          <w:tcPr>
            <w:tcW w:w="946" w:type="pct"/>
            <w:shd w:val="clear" w:color="auto" w:fill="auto"/>
          </w:tcPr>
          <w:p w:rsidR="00206C42" w:rsidRPr="00094D60" w:rsidRDefault="00206C42" w:rsidP="00206C42">
            <w:pPr>
              <w:widowControl w:val="0"/>
              <w:ind w:left="1" w:hanging="3"/>
              <w:jc w:val="center"/>
              <w:rPr>
                <w:sz w:val="28"/>
              </w:rPr>
            </w:pPr>
            <w:r w:rsidRPr="00094D60">
              <w:rPr>
                <w:color w:val="000000" w:themeColor="text1"/>
                <w:sz w:val="28"/>
              </w:rPr>
              <w:t>МОУ «СОШ «</w:t>
            </w:r>
            <w:proofErr w:type="spellStart"/>
            <w:r w:rsidRPr="00094D60">
              <w:rPr>
                <w:color w:val="000000" w:themeColor="text1"/>
                <w:sz w:val="28"/>
              </w:rPr>
              <w:t>Лесколовский</w:t>
            </w:r>
            <w:proofErr w:type="spellEnd"/>
            <w:r w:rsidRPr="00094D60">
              <w:rPr>
                <w:color w:val="000000" w:themeColor="text1"/>
                <w:sz w:val="28"/>
              </w:rPr>
              <w:t xml:space="preserve"> ЦО»</w:t>
            </w:r>
          </w:p>
        </w:tc>
        <w:tc>
          <w:tcPr>
            <w:tcW w:w="1188" w:type="pct"/>
          </w:tcPr>
          <w:p w:rsidR="00206C42" w:rsidRPr="00094D60" w:rsidRDefault="00206C42" w:rsidP="00206C42">
            <w:pPr>
              <w:tabs>
                <w:tab w:val="left" w:pos="-567"/>
              </w:tabs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Селиверстова Е.А.</w:t>
            </w:r>
          </w:p>
          <w:p w:rsidR="00206C42" w:rsidRPr="00094D60" w:rsidRDefault="00206C42" w:rsidP="00206C42">
            <w:pPr>
              <w:tabs>
                <w:tab w:val="left" w:pos="-567"/>
              </w:tabs>
              <w:ind w:left="1" w:hanging="3"/>
              <w:rPr>
                <w:sz w:val="28"/>
              </w:rPr>
            </w:pPr>
          </w:p>
        </w:tc>
      </w:tr>
      <w:tr w:rsidR="00206C42" w:rsidRPr="00094D60" w:rsidTr="00094D60">
        <w:tc>
          <w:tcPr>
            <w:tcW w:w="262" w:type="pct"/>
          </w:tcPr>
          <w:p w:rsidR="00206C42" w:rsidRPr="00094D60" w:rsidRDefault="00206C42" w:rsidP="00206C42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spacing w:line="240" w:lineRule="auto"/>
              <w:ind w:leftChars="0" w:firstLineChars="0"/>
              <w:rPr>
                <w:color w:val="000000"/>
                <w:sz w:val="28"/>
              </w:rPr>
            </w:pPr>
          </w:p>
        </w:tc>
        <w:tc>
          <w:tcPr>
            <w:tcW w:w="9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C42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Выставка и защита проектных работ «Мой космический корабль»</w:t>
            </w:r>
          </w:p>
        </w:tc>
        <w:tc>
          <w:tcPr>
            <w:tcW w:w="905" w:type="pct"/>
          </w:tcPr>
          <w:p w:rsidR="00206C42" w:rsidRPr="00094D60" w:rsidRDefault="00206C42" w:rsidP="00206C42">
            <w:pPr>
              <w:ind w:leftChars="0" w:left="0" w:firstLineChars="0" w:firstLine="0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Обучающиеся начальной школы</w:t>
            </w:r>
          </w:p>
        </w:tc>
        <w:tc>
          <w:tcPr>
            <w:tcW w:w="704" w:type="pct"/>
          </w:tcPr>
          <w:p w:rsidR="00206C42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12.09.22 -16.09.22</w:t>
            </w:r>
          </w:p>
        </w:tc>
        <w:tc>
          <w:tcPr>
            <w:tcW w:w="946" w:type="pct"/>
            <w:shd w:val="clear" w:color="auto" w:fill="auto"/>
          </w:tcPr>
          <w:p w:rsidR="00206C42" w:rsidRPr="00094D60" w:rsidRDefault="00206C42" w:rsidP="00206C42">
            <w:pPr>
              <w:widowControl w:val="0"/>
              <w:ind w:left="1" w:hanging="3"/>
              <w:jc w:val="center"/>
              <w:rPr>
                <w:sz w:val="28"/>
              </w:rPr>
            </w:pPr>
            <w:r w:rsidRPr="00094D60">
              <w:rPr>
                <w:color w:val="000000" w:themeColor="text1"/>
                <w:sz w:val="28"/>
              </w:rPr>
              <w:t>МОУ «СОШ «</w:t>
            </w:r>
            <w:proofErr w:type="spellStart"/>
            <w:r w:rsidRPr="00094D60">
              <w:rPr>
                <w:color w:val="000000" w:themeColor="text1"/>
                <w:sz w:val="28"/>
              </w:rPr>
              <w:t>Лесколовский</w:t>
            </w:r>
            <w:proofErr w:type="spellEnd"/>
            <w:r w:rsidRPr="00094D60">
              <w:rPr>
                <w:color w:val="000000" w:themeColor="text1"/>
                <w:sz w:val="28"/>
              </w:rPr>
              <w:t xml:space="preserve"> ЦО»</w:t>
            </w:r>
          </w:p>
        </w:tc>
        <w:tc>
          <w:tcPr>
            <w:tcW w:w="1188" w:type="pct"/>
          </w:tcPr>
          <w:p w:rsidR="00206C42" w:rsidRPr="00094D60" w:rsidRDefault="00206C42" w:rsidP="00206C42">
            <w:pPr>
              <w:tabs>
                <w:tab w:val="left" w:pos="-567"/>
              </w:tabs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Пашкова Н.Н.</w:t>
            </w:r>
          </w:p>
        </w:tc>
      </w:tr>
      <w:tr w:rsidR="00206C42" w:rsidRPr="00094D60" w:rsidTr="00094D60">
        <w:tc>
          <w:tcPr>
            <w:tcW w:w="262" w:type="pct"/>
          </w:tcPr>
          <w:p w:rsidR="00206C42" w:rsidRPr="00094D60" w:rsidRDefault="00206C42" w:rsidP="00206C42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spacing w:line="240" w:lineRule="auto"/>
              <w:ind w:leftChars="0" w:firstLineChars="0"/>
              <w:rPr>
                <w:color w:val="000000"/>
                <w:sz w:val="28"/>
              </w:rPr>
            </w:pPr>
          </w:p>
        </w:tc>
        <w:tc>
          <w:tcPr>
            <w:tcW w:w="9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C42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Интерактивное занятие «Час науки»</w:t>
            </w:r>
          </w:p>
        </w:tc>
        <w:tc>
          <w:tcPr>
            <w:tcW w:w="905" w:type="pct"/>
          </w:tcPr>
          <w:p w:rsidR="00206C42" w:rsidRPr="00094D60" w:rsidRDefault="00206C42" w:rsidP="00206C42">
            <w:pPr>
              <w:ind w:leftChars="0" w:left="0" w:firstLineChars="0" w:firstLine="0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Обучающиеся 8х классов</w:t>
            </w:r>
          </w:p>
        </w:tc>
        <w:tc>
          <w:tcPr>
            <w:tcW w:w="704" w:type="pct"/>
          </w:tcPr>
          <w:p w:rsidR="00206C42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16.09.22</w:t>
            </w:r>
          </w:p>
        </w:tc>
        <w:tc>
          <w:tcPr>
            <w:tcW w:w="946" w:type="pct"/>
            <w:shd w:val="clear" w:color="auto" w:fill="auto"/>
          </w:tcPr>
          <w:p w:rsidR="00206C42" w:rsidRPr="00094D60" w:rsidRDefault="00206C42" w:rsidP="00206C42">
            <w:pPr>
              <w:widowControl w:val="0"/>
              <w:ind w:left="1" w:hanging="3"/>
              <w:jc w:val="center"/>
              <w:rPr>
                <w:sz w:val="28"/>
              </w:rPr>
            </w:pPr>
            <w:r w:rsidRPr="00094D60">
              <w:rPr>
                <w:color w:val="000000" w:themeColor="text1"/>
                <w:sz w:val="28"/>
              </w:rPr>
              <w:t>МОУ «СОШ «</w:t>
            </w:r>
            <w:proofErr w:type="spellStart"/>
            <w:r w:rsidRPr="00094D60">
              <w:rPr>
                <w:color w:val="000000" w:themeColor="text1"/>
                <w:sz w:val="28"/>
              </w:rPr>
              <w:t>Лесколовский</w:t>
            </w:r>
            <w:proofErr w:type="spellEnd"/>
            <w:r w:rsidRPr="00094D60">
              <w:rPr>
                <w:color w:val="000000" w:themeColor="text1"/>
                <w:sz w:val="28"/>
              </w:rPr>
              <w:t xml:space="preserve"> ЦО»</w:t>
            </w:r>
          </w:p>
        </w:tc>
        <w:tc>
          <w:tcPr>
            <w:tcW w:w="1188" w:type="pct"/>
          </w:tcPr>
          <w:p w:rsidR="00206C42" w:rsidRPr="00094D60" w:rsidRDefault="00206C42" w:rsidP="00206C42">
            <w:pPr>
              <w:tabs>
                <w:tab w:val="left" w:pos="-567"/>
              </w:tabs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Селиверстова Е.А.</w:t>
            </w:r>
          </w:p>
          <w:p w:rsidR="00206C42" w:rsidRPr="00094D60" w:rsidRDefault="00206C42" w:rsidP="00206C42">
            <w:pPr>
              <w:tabs>
                <w:tab w:val="left" w:pos="-567"/>
              </w:tabs>
              <w:ind w:left="1" w:hanging="3"/>
              <w:jc w:val="center"/>
              <w:rPr>
                <w:sz w:val="28"/>
              </w:rPr>
            </w:pPr>
            <w:proofErr w:type="spellStart"/>
            <w:r w:rsidRPr="00094D60">
              <w:rPr>
                <w:sz w:val="28"/>
              </w:rPr>
              <w:t>Вагапов</w:t>
            </w:r>
            <w:proofErr w:type="spellEnd"/>
            <w:r w:rsidRPr="00094D60">
              <w:rPr>
                <w:sz w:val="28"/>
              </w:rPr>
              <w:t xml:space="preserve"> Ш.А.</w:t>
            </w:r>
          </w:p>
        </w:tc>
      </w:tr>
      <w:tr w:rsidR="00206C42" w:rsidRPr="00094D60" w:rsidTr="00094D60">
        <w:tc>
          <w:tcPr>
            <w:tcW w:w="262" w:type="pct"/>
          </w:tcPr>
          <w:p w:rsidR="00206C42" w:rsidRPr="00094D60" w:rsidRDefault="00206C42" w:rsidP="00206C42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67"/>
              </w:tabs>
              <w:spacing w:line="240" w:lineRule="auto"/>
              <w:ind w:leftChars="0" w:firstLineChars="0"/>
              <w:rPr>
                <w:color w:val="000000"/>
                <w:sz w:val="28"/>
              </w:rPr>
            </w:pPr>
          </w:p>
        </w:tc>
        <w:tc>
          <w:tcPr>
            <w:tcW w:w="9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6C42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Практическое занятие «Познавательная химия»</w:t>
            </w:r>
          </w:p>
        </w:tc>
        <w:tc>
          <w:tcPr>
            <w:tcW w:w="905" w:type="pct"/>
          </w:tcPr>
          <w:p w:rsidR="00206C42" w:rsidRPr="00094D60" w:rsidRDefault="00206C42" w:rsidP="00206C42">
            <w:pPr>
              <w:ind w:leftChars="0" w:left="0" w:firstLineChars="0" w:firstLine="0"/>
              <w:jc w:val="center"/>
              <w:rPr>
                <w:sz w:val="28"/>
              </w:rPr>
            </w:pPr>
            <w:r w:rsidRPr="00094D60">
              <w:rPr>
                <w:sz w:val="28"/>
              </w:rPr>
              <w:t xml:space="preserve">Воспитанники дошкольного отделения, обучающиеся 1-7 </w:t>
            </w:r>
            <w:proofErr w:type="spellStart"/>
            <w:r w:rsidRPr="00094D60">
              <w:rPr>
                <w:sz w:val="28"/>
              </w:rPr>
              <w:t>кл</w:t>
            </w:r>
            <w:proofErr w:type="spellEnd"/>
            <w:r w:rsidRPr="00094D60">
              <w:rPr>
                <w:sz w:val="28"/>
              </w:rPr>
              <w:t xml:space="preserve">., </w:t>
            </w:r>
            <w:proofErr w:type="spellStart"/>
            <w:r w:rsidRPr="00094D60">
              <w:rPr>
                <w:sz w:val="28"/>
              </w:rPr>
              <w:t>родитлеи</w:t>
            </w:r>
            <w:proofErr w:type="spellEnd"/>
            <w:r w:rsidRPr="00094D60">
              <w:rPr>
                <w:sz w:val="28"/>
              </w:rPr>
              <w:t xml:space="preserve"> обучающихся</w:t>
            </w:r>
          </w:p>
        </w:tc>
        <w:tc>
          <w:tcPr>
            <w:tcW w:w="704" w:type="pct"/>
          </w:tcPr>
          <w:p w:rsidR="00206C42" w:rsidRPr="00094D60" w:rsidRDefault="00206C42" w:rsidP="00206C42">
            <w:pPr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30.09.22</w:t>
            </w:r>
          </w:p>
        </w:tc>
        <w:tc>
          <w:tcPr>
            <w:tcW w:w="946" w:type="pct"/>
            <w:shd w:val="clear" w:color="auto" w:fill="auto"/>
          </w:tcPr>
          <w:p w:rsidR="00206C42" w:rsidRPr="00094D60" w:rsidRDefault="00206C42" w:rsidP="00206C42">
            <w:pPr>
              <w:widowControl w:val="0"/>
              <w:ind w:left="1" w:hanging="3"/>
              <w:jc w:val="center"/>
              <w:rPr>
                <w:sz w:val="28"/>
              </w:rPr>
            </w:pPr>
            <w:r w:rsidRPr="00094D60">
              <w:rPr>
                <w:color w:val="000000" w:themeColor="text1"/>
                <w:sz w:val="28"/>
              </w:rPr>
              <w:t>МОУ «СОШ «</w:t>
            </w:r>
            <w:proofErr w:type="spellStart"/>
            <w:r w:rsidRPr="00094D60">
              <w:rPr>
                <w:color w:val="000000" w:themeColor="text1"/>
                <w:sz w:val="28"/>
              </w:rPr>
              <w:t>Лесколовский</w:t>
            </w:r>
            <w:proofErr w:type="spellEnd"/>
            <w:r w:rsidRPr="00094D60">
              <w:rPr>
                <w:color w:val="000000" w:themeColor="text1"/>
                <w:sz w:val="28"/>
              </w:rPr>
              <w:t xml:space="preserve"> ЦО»</w:t>
            </w:r>
          </w:p>
        </w:tc>
        <w:tc>
          <w:tcPr>
            <w:tcW w:w="1188" w:type="pct"/>
          </w:tcPr>
          <w:p w:rsidR="00206C42" w:rsidRPr="00094D60" w:rsidRDefault="00206C42" w:rsidP="00206C42">
            <w:pPr>
              <w:tabs>
                <w:tab w:val="left" w:pos="-567"/>
              </w:tabs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Пашкова Н.Н.</w:t>
            </w:r>
          </w:p>
          <w:p w:rsidR="00206C42" w:rsidRPr="00094D60" w:rsidRDefault="00206C42" w:rsidP="00206C42">
            <w:pPr>
              <w:tabs>
                <w:tab w:val="left" w:pos="-567"/>
              </w:tabs>
              <w:ind w:left="1" w:hanging="3"/>
              <w:jc w:val="center"/>
              <w:rPr>
                <w:sz w:val="28"/>
              </w:rPr>
            </w:pPr>
            <w:r w:rsidRPr="00094D60">
              <w:rPr>
                <w:sz w:val="28"/>
              </w:rPr>
              <w:t>Селиверстова Е.А.</w:t>
            </w:r>
          </w:p>
          <w:p w:rsidR="00206C42" w:rsidRPr="00094D60" w:rsidRDefault="00206C42" w:rsidP="00206C42">
            <w:pPr>
              <w:tabs>
                <w:tab w:val="left" w:pos="-567"/>
              </w:tabs>
              <w:ind w:left="1" w:hanging="3"/>
              <w:jc w:val="center"/>
              <w:rPr>
                <w:sz w:val="28"/>
              </w:rPr>
            </w:pPr>
            <w:proofErr w:type="spellStart"/>
            <w:r w:rsidRPr="00094D60">
              <w:rPr>
                <w:sz w:val="28"/>
              </w:rPr>
              <w:t>Скоромкина</w:t>
            </w:r>
            <w:proofErr w:type="spellEnd"/>
            <w:r w:rsidRPr="00094D60">
              <w:rPr>
                <w:sz w:val="28"/>
              </w:rPr>
              <w:t xml:space="preserve"> К.А.</w:t>
            </w:r>
          </w:p>
        </w:tc>
      </w:tr>
    </w:tbl>
    <w:p w:rsidR="008B168B" w:rsidRDefault="008B168B" w:rsidP="00094D6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bookmarkStart w:id="0" w:name="_GoBack"/>
      <w:bookmarkEnd w:id="0"/>
    </w:p>
    <w:sectPr w:rsidR="008B168B" w:rsidSect="00206C42">
      <w:pgSz w:w="11906" w:h="16838"/>
      <w:pgMar w:top="719" w:right="1558" w:bottom="719" w:left="746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496"/>
    <w:multiLevelType w:val="hybridMultilevel"/>
    <w:tmpl w:val="30523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63FC7"/>
    <w:multiLevelType w:val="multilevel"/>
    <w:tmpl w:val="E86C075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8B"/>
    <w:rsid w:val="00011A45"/>
    <w:rsid w:val="00014865"/>
    <w:rsid w:val="000179A1"/>
    <w:rsid w:val="000210F6"/>
    <w:rsid w:val="0003102C"/>
    <w:rsid w:val="0004300F"/>
    <w:rsid w:val="000446B9"/>
    <w:rsid w:val="00066219"/>
    <w:rsid w:val="00071637"/>
    <w:rsid w:val="00073FCB"/>
    <w:rsid w:val="00094D60"/>
    <w:rsid w:val="00097092"/>
    <w:rsid w:val="000A645F"/>
    <w:rsid w:val="000A74BB"/>
    <w:rsid w:val="000B3753"/>
    <w:rsid w:val="000C710E"/>
    <w:rsid w:val="000D0783"/>
    <w:rsid w:val="000D0A66"/>
    <w:rsid w:val="000D1167"/>
    <w:rsid w:val="000F0B8F"/>
    <w:rsid w:val="0012180E"/>
    <w:rsid w:val="00122385"/>
    <w:rsid w:val="00127A9E"/>
    <w:rsid w:val="001305F8"/>
    <w:rsid w:val="0013069B"/>
    <w:rsid w:val="00142CE7"/>
    <w:rsid w:val="001510CC"/>
    <w:rsid w:val="00155D5B"/>
    <w:rsid w:val="001868A8"/>
    <w:rsid w:val="00196511"/>
    <w:rsid w:val="001966B0"/>
    <w:rsid w:val="00197CA5"/>
    <w:rsid w:val="001B448B"/>
    <w:rsid w:val="001B7EAF"/>
    <w:rsid w:val="001C39A9"/>
    <w:rsid w:val="001E5D9D"/>
    <w:rsid w:val="001F2C55"/>
    <w:rsid w:val="00202CCD"/>
    <w:rsid w:val="00206C42"/>
    <w:rsid w:val="00207A05"/>
    <w:rsid w:val="0021260D"/>
    <w:rsid w:val="00223539"/>
    <w:rsid w:val="00241290"/>
    <w:rsid w:val="00261492"/>
    <w:rsid w:val="002631A4"/>
    <w:rsid w:val="00264DE7"/>
    <w:rsid w:val="002A4A92"/>
    <w:rsid w:val="002A6C29"/>
    <w:rsid w:val="002A772F"/>
    <w:rsid w:val="002B067A"/>
    <w:rsid w:val="002B23D5"/>
    <w:rsid w:val="002B2C18"/>
    <w:rsid w:val="002C1002"/>
    <w:rsid w:val="002D0145"/>
    <w:rsid w:val="002E6870"/>
    <w:rsid w:val="002F678F"/>
    <w:rsid w:val="003046FF"/>
    <w:rsid w:val="003116F0"/>
    <w:rsid w:val="003171C3"/>
    <w:rsid w:val="00334627"/>
    <w:rsid w:val="0034236D"/>
    <w:rsid w:val="00360529"/>
    <w:rsid w:val="00361BB0"/>
    <w:rsid w:val="00362332"/>
    <w:rsid w:val="00362799"/>
    <w:rsid w:val="00365BA6"/>
    <w:rsid w:val="0036606C"/>
    <w:rsid w:val="00366377"/>
    <w:rsid w:val="0037143A"/>
    <w:rsid w:val="003722BD"/>
    <w:rsid w:val="00372490"/>
    <w:rsid w:val="0037718D"/>
    <w:rsid w:val="00384B73"/>
    <w:rsid w:val="00386898"/>
    <w:rsid w:val="00387110"/>
    <w:rsid w:val="00387B54"/>
    <w:rsid w:val="00390A3A"/>
    <w:rsid w:val="00393DDA"/>
    <w:rsid w:val="003A0195"/>
    <w:rsid w:val="003B05A6"/>
    <w:rsid w:val="003B2F67"/>
    <w:rsid w:val="003B5E00"/>
    <w:rsid w:val="003B6C01"/>
    <w:rsid w:val="003D66C6"/>
    <w:rsid w:val="003E6DE1"/>
    <w:rsid w:val="003E6E27"/>
    <w:rsid w:val="003F0583"/>
    <w:rsid w:val="003F3C08"/>
    <w:rsid w:val="003F5861"/>
    <w:rsid w:val="003F6C47"/>
    <w:rsid w:val="00405551"/>
    <w:rsid w:val="0041029A"/>
    <w:rsid w:val="00412E72"/>
    <w:rsid w:val="00420E74"/>
    <w:rsid w:val="00445BA1"/>
    <w:rsid w:val="004462C1"/>
    <w:rsid w:val="004527B6"/>
    <w:rsid w:val="00460389"/>
    <w:rsid w:val="004737C9"/>
    <w:rsid w:val="00483845"/>
    <w:rsid w:val="0048439B"/>
    <w:rsid w:val="00490388"/>
    <w:rsid w:val="004915B9"/>
    <w:rsid w:val="00492B77"/>
    <w:rsid w:val="004C020C"/>
    <w:rsid w:val="004C13D7"/>
    <w:rsid w:val="004C6FBB"/>
    <w:rsid w:val="004D1327"/>
    <w:rsid w:val="004E505F"/>
    <w:rsid w:val="004F6A53"/>
    <w:rsid w:val="00503B4E"/>
    <w:rsid w:val="00506E5C"/>
    <w:rsid w:val="0050758D"/>
    <w:rsid w:val="0052589B"/>
    <w:rsid w:val="00527F73"/>
    <w:rsid w:val="00537194"/>
    <w:rsid w:val="00551C35"/>
    <w:rsid w:val="005601DC"/>
    <w:rsid w:val="005655AB"/>
    <w:rsid w:val="00566E40"/>
    <w:rsid w:val="00571CC6"/>
    <w:rsid w:val="00577CD4"/>
    <w:rsid w:val="00585CCB"/>
    <w:rsid w:val="005A188B"/>
    <w:rsid w:val="005A7055"/>
    <w:rsid w:val="005E2DF5"/>
    <w:rsid w:val="005E6D91"/>
    <w:rsid w:val="005F4315"/>
    <w:rsid w:val="00603E4D"/>
    <w:rsid w:val="006047DC"/>
    <w:rsid w:val="00633146"/>
    <w:rsid w:val="0064393D"/>
    <w:rsid w:val="00645B28"/>
    <w:rsid w:val="00653E03"/>
    <w:rsid w:val="00657292"/>
    <w:rsid w:val="00670ED7"/>
    <w:rsid w:val="006747FC"/>
    <w:rsid w:val="0068010B"/>
    <w:rsid w:val="006A6C36"/>
    <w:rsid w:val="006A7F4D"/>
    <w:rsid w:val="006B3B1A"/>
    <w:rsid w:val="006B5E7F"/>
    <w:rsid w:val="006C1CEA"/>
    <w:rsid w:val="006C4206"/>
    <w:rsid w:val="006D02A2"/>
    <w:rsid w:val="006E3D32"/>
    <w:rsid w:val="006E735A"/>
    <w:rsid w:val="006F2219"/>
    <w:rsid w:val="00706803"/>
    <w:rsid w:val="00707FB4"/>
    <w:rsid w:val="0071467A"/>
    <w:rsid w:val="00717ED3"/>
    <w:rsid w:val="0072234F"/>
    <w:rsid w:val="00724426"/>
    <w:rsid w:val="00726A09"/>
    <w:rsid w:val="007329EC"/>
    <w:rsid w:val="0073335F"/>
    <w:rsid w:val="007420DA"/>
    <w:rsid w:val="00745231"/>
    <w:rsid w:val="00750F87"/>
    <w:rsid w:val="0075189A"/>
    <w:rsid w:val="0075493C"/>
    <w:rsid w:val="00754E3D"/>
    <w:rsid w:val="0075678B"/>
    <w:rsid w:val="0076573B"/>
    <w:rsid w:val="00771DC6"/>
    <w:rsid w:val="00772B12"/>
    <w:rsid w:val="007815F9"/>
    <w:rsid w:val="007840EB"/>
    <w:rsid w:val="0078675B"/>
    <w:rsid w:val="007917F8"/>
    <w:rsid w:val="00796FE1"/>
    <w:rsid w:val="007D6608"/>
    <w:rsid w:val="007D7EC1"/>
    <w:rsid w:val="007E6186"/>
    <w:rsid w:val="007E677C"/>
    <w:rsid w:val="007F5278"/>
    <w:rsid w:val="0081130A"/>
    <w:rsid w:val="00834448"/>
    <w:rsid w:val="0083719E"/>
    <w:rsid w:val="00850E13"/>
    <w:rsid w:val="00876B6A"/>
    <w:rsid w:val="008859A5"/>
    <w:rsid w:val="00895F9C"/>
    <w:rsid w:val="00896DD3"/>
    <w:rsid w:val="008A59EC"/>
    <w:rsid w:val="008A6577"/>
    <w:rsid w:val="008A7DED"/>
    <w:rsid w:val="008B05FC"/>
    <w:rsid w:val="008B095E"/>
    <w:rsid w:val="008B168B"/>
    <w:rsid w:val="008B184D"/>
    <w:rsid w:val="008B45BF"/>
    <w:rsid w:val="008C3C50"/>
    <w:rsid w:val="008D20F0"/>
    <w:rsid w:val="008D550F"/>
    <w:rsid w:val="008F39F6"/>
    <w:rsid w:val="008F46B6"/>
    <w:rsid w:val="008F4B1C"/>
    <w:rsid w:val="008F757D"/>
    <w:rsid w:val="009137B5"/>
    <w:rsid w:val="0091463E"/>
    <w:rsid w:val="009149E6"/>
    <w:rsid w:val="00915017"/>
    <w:rsid w:val="00917AA8"/>
    <w:rsid w:val="0092088F"/>
    <w:rsid w:val="0092493F"/>
    <w:rsid w:val="00943A7F"/>
    <w:rsid w:val="009454B0"/>
    <w:rsid w:val="00946E8D"/>
    <w:rsid w:val="00952617"/>
    <w:rsid w:val="0096126B"/>
    <w:rsid w:val="009738C9"/>
    <w:rsid w:val="009926ED"/>
    <w:rsid w:val="00996978"/>
    <w:rsid w:val="00997069"/>
    <w:rsid w:val="009A4CAE"/>
    <w:rsid w:val="009A5C43"/>
    <w:rsid w:val="009C3660"/>
    <w:rsid w:val="009E05B3"/>
    <w:rsid w:val="009E62E3"/>
    <w:rsid w:val="009F409E"/>
    <w:rsid w:val="009F65CE"/>
    <w:rsid w:val="009F6725"/>
    <w:rsid w:val="00A03CBC"/>
    <w:rsid w:val="00A0577A"/>
    <w:rsid w:val="00A12828"/>
    <w:rsid w:val="00A26BA5"/>
    <w:rsid w:val="00A40125"/>
    <w:rsid w:val="00A41861"/>
    <w:rsid w:val="00A50527"/>
    <w:rsid w:val="00A50ADC"/>
    <w:rsid w:val="00A53E4A"/>
    <w:rsid w:val="00A74766"/>
    <w:rsid w:val="00A80C4A"/>
    <w:rsid w:val="00A8228E"/>
    <w:rsid w:val="00A84B6F"/>
    <w:rsid w:val="00A92ADB"/>
    <w:rsid w:val="00A92DC5"/>
    <w:rsid w:val="00A94A69"/>
    <w:rsid w:val="00A96750"/>
    <w:rsid w:val="00A97701"/>
    <w:rsid w:val="00A977D2"/>
    <w:rsid w:val="00AB1B3B"/>
    <w:rsid w:val="00AB4DF6"/>
    <w:rsid w:val="00AC2034"/>
    <w:rsid w:val="00AD6876"/>
    <w:rsid w:val="00AF5DE1"/>
    <w:rsid w:val="00B012F1"/>
    <w:rsid w:val="00B057BE"/>
    <w:rsid w:val="00B23F45"/>
    <w:rsid w:val="00B24246"/>
    <w:rsid w:val="00B34FE7"/>
    <w:rsid w:val="00B35359"/>
    <w:rsid w:val="00B40307"/>
    <w:rsid w:val="00B417AE"/>
    <w:rsid w:val="00B56551"/>
    <w:rsid w:val="00B700AF"/>
    <w:rsid w:val="00B71B4F"/>
    <w:rsid w:val="00B87724"/>
    <w:rsid w:val="00B91E83"/>
    <w:rsid w:val="00B9279B"/>
    <w:rsid w:val="00B9737B"/>
    <w:rsid w:val="00BC7DB0"/>
    <w:rsid w:val="00BD09F5"/>
    <w:rsid w:val="00BF7F49"/>
    <w:rsid w:val="00C02568"/>
    <w:rsid w:val="00C0618B"/>
    <w:rsid w:val="00C14D0B"/>
    <w:rsid w:val="00C17207"/>
    <w:rsid w:val="00C20900"/>
    <w:rsid w:val="00C23F2A"/>
    <w:rsid w:val="00C26F3F"/>
    <w:rsid w:val="00C32442"/>
    <w:rsid w:val="00C4085D"/>
    <w:rsid w:val="00C45241"/>
    <w:rsid w:val="00C46333"/>
    <w:rsid w:val="00C50CEE"/>
    <w:rsid w:val="00C511B8"/>
    <w:rsid w:val="00C53F79"/>
    <w:rsid w:val="00C6227C"/>
    <w:rsid w:val="00C64DF4"/>
    <w:rsid w:val="00C7274F"/>
    <w:rsid w:val="00C93E91"/>
    <w:rsid w:val="00CA1BE3"/>
    <w:rsid w:val="00CA4BC3"/>
    <w:rsid w:val="00CB6F4B"/>
    <w:rsid w:val="00CB7668"/>
    <w:rsid w:val="00CC0C3C"/>
    <w:rsid w:val="00CC1F00"/>
    <w:rsid w:val="00CC5B41"/>
    <w:rsid w:val="00CC6840"/>
    <w:rsid w:val="00CD4A61"/>
    <w:rsid w:val="00CD58F5"/>
    <w:rsid w:val="00CE0530"/>
    <w:rsid w:val="00CE1B97"/>
    <w:rsid w:val="00CF46C9"/>
    <w:rsid w:val="00CF5CC4"/>
    <w:rsid w:val="00D018F0"/>
    <w:rsid w:val="00D03962"/>
    <w:rsid w:val="00D05C7C"/>
    <w:rsid w:val="00D23E5C"/>
    <w:rsid w:val="00D27E89"/>
    <w:rsid w:val="00D34B4E"/>
    <w:rsid w:val="00D5051E"/>
    <w:rsid w:val="00D56857"/>
    <w:rsid w:val="00D56B64"/>
    <w:rsid w:val="00D70933"/>
    <w:rsid w:val="00D7225B"/>
    <w:rsid w:val="00D73DCD"/>
    <w:rsid w:val="00D82F95"/>
    <w:rsid w:val="00D93C4D"/>
    <w:rsid w:val="00D96114"/>
    <w:rsid w:val="00DA3A6A"/>
    <w:rsid w:val="00DA536F"/>
    <w:rsid w:val="00DA6CF4"/>
    <w:rsid w:val="00DB28FB"/>
    <w:rsid w:val="00DB3260"/>
    <w:rsid w:val="00DE0A05"/>
    <w:rsid w:val="00DE4AAB"/>
    <w:rsid w:val="00DE4C8F"/>
    <w:rsid w:val="00DE5AD5"/>
    <w:rsid w:val="00DF231F"/>
    <w:rsid w:val="00E00BBC"/>
    <w:rsid w:val="00E0253A"/>
    <w:rsid w:val="00E04337"/>
    <w:rsid w:val="00E04636"/>
    <w:rsid w:val="00E1291F"/>
    <w:rsid w:val="00E1448C"/>
    <w:rsid w:val="00E25D8B"/>
    <w:rsid w:val="00E46DF0"/>
    <w:rsid w:val="00E552BB"/>
    <w:rsid w:val="00E840AC"/>
    <w:rsid w:val="00EA020A"/>
    <w:rsid w:val="00EA4ED3"/>
    <w:rsid w:val="00EB3C49"/>
    <w:rsid w:val="00EB62CB"/>
    <w:rsid w:val="00EC13F0"/>
    <w:rsid w:val="00ED4A0A"/>
    <w:rsid w:val="00EE65A4"/>
    <w:rsid w:val="00F045E0"/>
    <w:rsid w:val="00F11B80"/>
    <w:rsid w:val="00F13816"/>
    <w:rsid w:val="00F201B6"/>
    <w:rsid w:val="00F204E5"/>
    <w:rsid w:val="00F23E3A"/>
    <w:rsid w:val="00F2518F"/>
    <w:rsid w:val="00F25560"/>
    <w:rsid w:val="00F33AA1"/>
    <w:rsid w:val="00F3730A"/>
    <w:rsid w:val="00F55816"/>
    <w:rsid w:val="00F57775"/>
    <w:rsid w:val="00F639B8"/>
    <w:rsid w:val="00F70628"/>
    <w:rsid w:val="00F746FB"/>
    <w:rsid w:val="00F75708"/>
    <w:rsid w:val="00F831C9"/>
    <w:rsid w:val="00F861AE"/>
    <w:rsid w:val="00F977C9"/>
    <w:rsid w:val="00FA02CD"/>
    <w:rsid w:val="00FA74C2"/>
    <w:rsid w:val="00FB026E"/>
    <w:rsid w:val="00FB2073"/>
    <w:rsid w:val="00FB4910"/>
    <w:rsid w:val="00FD0204"/>
    <w:rsid w:val="00FD0995"/>
    <w:rsid w:val="00FF2792"/>
    <w:rsid w:val="00FF3985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4A7F"/>
  <w15:docId w15:val="{52FACC54-A2B2-45CB-9BEE-A9FCAE89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4BC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tabs>
        <w:tab w:val="left" w:pos="-180"/>
        <w:tab w:val="left" w:pos="1260"/>
      </w:tabs>
      <w:ind w:left="180" w:right="5296"/>
      <w:jc w:val="right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styleId="a4">
    <w:name w:val="footnote text"/>
    <w:basedOn w:val="a"/>
    <w:rPr>
      <w:sz w:val="20"/>
      <w:szCs w:val="20"/>
    </w:rPr>
  </w:style>
  <w:style w:type="character" w:styleId="a5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table" w:styleId="a9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customStyle="1" w:styleId="HTML1">
    <w:name w:val="Стандартный HTML1"/>
    <w:basedOn w:val="a"/>
    <w:rPr>
      <w:rFonts w:ascii="Courier New" w:eastAsia="Calibri" w:hAnsi="Courier New" w:cs="Courier New"/>
      <w:sz w:val="18"/>
      <w:szCs w:val="18"/>
    </w:rPr>
  </w:style>
  <w:style w:type="paragraph" w:customStyle="1" w:styleId="ab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pPr>
      <w:ind w:left="708"/>
    </w:pPr>
  </w:style>
  <w:style w:type="paragraph" w:styleId="ad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customStyle="1" w:styleId="ae">
    <w:name w:val="Основной текст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10">
    <w:name w:val="Основной текст1"/>
    <w:basedOn w:val="a"/>
    <w:pPr>
      <w:widowControl w:val="0"/>
      <w:shd w:val="clear" w:color="auto" w:fill="FFFFFF"/>
      <w:spacing w:line="338" w:lineRule="auto"/>
      <w:ind w:firstLine="400"/>
      <w:jc w:val="both"/>
    </w:pPr>
    <w:rPr>
      <w:sz w:val="28"/>
      <w:szCs w:val="28"/>
    </w:rPr>
  </w:style>
  <w:style w:type="character" w:customStyle="1" w:styleId="af">
    <w:name w:val="Текст сноски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Основной текст (2)"/>
    <w:rPr>
      <w:rFonts w:ascii="Times New Roman" w:hAnsi="Times New Roman" w:cs="Times New Roman" w:hint="default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cs w:val="0"/>
      <w:em w:val="none"/>
      <w:lang w:val="ru-RU"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9"/>
      <w:jc w:val="center"/>
    </w:pPr>
    <w:rPr>
      <w:sz w:val="22"/>
      <w:szCs w:val="22"/>
      <w:lang w:eastAsia="en-US"/>
    </w:rPr>
  </w:style>
  <w:style w:type="character" w:customStyle="1" w:styleId="af0">
    <w:name w:val="Другое_"/>
    <w:rPr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af1">
    <w:name w:val="Другое"/>
    <w:basedOn w:val="a"/>
    <w:pPr>
      <w:widowControl w:val="0"/>
      <w:jc w:val="center"/>
    </w:pPr>
    <w:rPr>
      <w:sz w:val="28"/>
      <w:szCs w:val="28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C3244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Z+ba10lSHQnCl/EAhqLFAjX6rA==">AMUW2mUsFcDvmPxvPX1Wd5jPR5j+dQ/2V8CFdjhgi7mdsbJltQDTRzDPsixMGXer1kRTTsdoQOfTX6Y212Qt8JuV/eQf/XmQA2LmYCT3e/5Fji9+2X6OkS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D2FEE6-3052-43B8-9743-032C5568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 Александровна Пинчукова 3.12</cp:lastModifiedBy>
  <cp:revision>7</cp:revision>
  <cp:lastPrinted>2022-08-25T10:13:00Z</cp:lastPrinted>
  <dcterms:created xsi:type="dcterms:W3CDTF">2022-09-14T08:19:00Z</dcterms:created>
  <dcterms:modified xsi:type="dcterms:W3CDTF">2022-09-22T07:20:00Z</dcterms:modified>
</cp:coreProperties>
</file>